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3049" w14:textId="77777777" w:rsidR="00A95D90" w:rsidRPr="007767F1" w:rsidRDefault="00DC5C90" w:rsidP="00DC5C90">
      <w:pPr>
        <w:spacing w:after="0" w:line="240" w:lineRule="auto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065C1AF8" w14:textId="77777777" w:rsidR="00A95D90" w:rsidRPr="00DC5C90" w:rsidRDefault="00A95D90" w:rsidP="00A95D90">
      <w:pPr>
        <w:spacing w:after="0" w:line="240" w:lineRule="auto"/>
        <w:jc w:val="center"/>
        <w:rPr>
          <w:sz w:val="18"/>
          <w:szCs w:val="18"/>
        </w:rPr>
      </w:pPr>
    </w:p>
    <w:p w14:paraId="16834349" w14:textId="77777777" w:rsidR="00A95D90" w:rsidRPr="00DC5C90" w:rsidRDefault="00A95D90" w:rsidP="00A95D90">
      <w:pPr>
        <w:spacing w:after="0" w:line="240" w:lineRule="auto"/>
        <w:jc w:val="center"/>
        <w:rPr>
          <w:sz w:val="18"/>
          <w:szCs w:val="18"/>
        </w:rPr>
      </w:pPr>
    </w:p>
    <w:p w14:paraId="44B8FAEC" w14:textId="77777777" w:rsidR="00A95D90" w:rsidRPr="00DC5C90" w:rsidRDefault="00A95D90" w:rsidP="00A95D90">
      <w:pPr>
        <w:spacing w:after="0" w:line="240" w:lineRule="auto"/>
        <w:jc w:val="center"/>
        <w:rPr>
          <w:sz w:val="18"/>
          <w:szCs w:val="18"/>
        </w:rPr>
      </w:pPr>
    </w:p>
    <w:p w14:paraId="077EFA71" w14:textId="77777777" w:rsidR="007767F1" w:rsidRDefault="007767F1" w:rsidP="00A95D90">
      <w:pPr>
        <w:spacing w:after="0" w:line="240" w:lineRule="auto"/>
        <w:rPr>
          <w:b/>
          <w:sz w:val="18"/>
          <w:szCs w:val="18"/>
        </w:rPr>
      </w:pPr>
    </w:p>
    <w:p w14:paraId="1AE1533B" w14:textId="77777777" w:rsidR="00070707" w:rsidRDefault="00070707" w:rsidP="00A95D90">
      <w:pPr>
        <w:spacing w:after="0" w:line="240" w:lineRule="auto"/>
        <w:rPr>
          <w:b/>
          <w:sz w:val="18"/>
          <w:szCs w:val="18"/>
        </w:rPr>
      </w:pPr>
    </w:p>
    <w:p w14:paraId="02C20A62" w14:textId="57E5830C" w:rsidR="00A95D90" w:rsidRPr="007767F1" w:rsidRDefault="00A95D90" w:rsidP="00A95D90">
      <w:pPr>
        <w:spacing w:after="0" w:line="240" w:lineRule="auto"/>
        <w:rPr>
          <w:b/>
          <w:sz w:val="18"/>
          <w:szCs w:val="18"/>
        </w:rPr>
      </w:pPr>
      <w:r w:rsidRPr="007767F1">
        <w:rPr>
          <w:b/>
          <w:sz w:val="18"/>
          <w:szCs w:val="18"/>
        </w:rPr>
        <w:t>COMMITTEE CHAIR</w:t>
      </w:r>
    </w:p>
    <w:p w14:paraId="6914FA83" w14:textId="77777777" w:rsidR="00A95D90" w:rsidRPr="007767F1" w:rsidRDefault="00A95D90" w:rsidP="00A95D90">
      <w:pPr>
        <w:spacing w:after="0" w:line="240" w:lineRule="auto"/>
        <w:rPr>
          <w:b/>
          <w:sz w:val="18"/>
          <w:szCs w:val="18"/>
        </w:rPr>
      </w:pPr>
      <w:r w:rsidRPr="007767F1">
        <w:rPr>
          <w:b/>
          <w:sz w:val="18"/>
          <w:szCs w:val="18"/>
        </w:rPr>
        <w:t>Mark Peterson</w:t>
      </w:r>
    </w:p>
    <w:p w14:paraId="64DB542C" w14:textId="77777777" w:rsidR="00A95D90" w:rsidRPr="007767F1" w:rsidRDefault="00A95D90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Cass County Assessor</w:t>
      </w:r>
    </w:p>
    <w:p w14:paraId="4D3911FF" w14:textId="77777777" w:rsidR="00A95D90" w:rsidRPr="007767F1" w:rsidRDefault="00A95D90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PO Box 3000</w:t>
      </w:r>
    </w:p>
    <w:p w14:paraId="217440B3" w14:textId="77777777" w:rsidR="00A95D90" w:rsidRPr="007767F1" w:rsidRDefault="00A95D90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Walker, MN 56484</w:t>
      </w:r>
    </w:p>
    <w:p w14:paraId="03E2DD6F" w14:textId="77777777" w:rsidR="00A95D90" w:rsidRPr="007767F1" w:rsidRDefault="00A95D90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218-547-7239</w:t>
      </w:r>
    </w:p>
    <w:p w14:paraId="3155ACF6" w14:textId="77777777" w:rsidR="00A95D90" w:rsidRPr="007767F1" w:rsidRDefault="00A95D90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CELL:  218-760-3158</w:t>
      </w:r>
    </w:p>
    <w:p w14:paraId="2E3AC22B" w14:textId="538EF519" w:rsidR="00A95D90" w:rsidRPr="007767F1" w:rsidRDefault="00E46856" w:rsidP="00A95D90">
      <w:pPr>
        <w:spacing w:after="0" w:line="240" w:lineRule="auto"/>
        <w:rPr>
          <w:sz w:val="18"/>
          <w:szCs w:val="18"/>
        </w:rPr>
      </w:pPr>
      <w:hyperlink r:id="rId10" w:history="1">
        <w:r w:rsidR="00A95D90" w:rsidRPr="007767F1">
          <w:rPr>
            <w:rStyle w:val="Hyperlink"/>
            <w:sz w:val="18"/>
            <w:szCs w:val="18"/>
          </w:rPr>
          <w:t>mark.peterson@</w:t>
        </w:r>
      </w:hyperlink>
      <w:r w:rsidR="007B2F5E">
        <w:rPr>
          <w:rStyle w:val="Hyperlink"/>
          <w:sz w:val="18"/>
          <w:szCs w:val="18"/>
        </w:rPr>
        <w:t>casscountymn.gov</w:t>
      </w:r>
    </w:p>
    <w:p w14:paraId="1F37B3EE" w14:textId="77777777" w:rsidR="00A95D90" w:rsidRPr="007767F1" w:rsidRDefault="00A95D90" w:rsidP="00A95D90">
      <w:pPr>
        <w:spacing w:after="0" w:line="240" w:lineRule="auto"/>
        <w:rPr>
          <w:sz w:val="18"/>
          <w:szCs w:val="18"/>
        </w:rPr>
      </w:pPr>
    </w:p>
    <w:p w14:paraId="36FE6FCD" w14:textId="77777777" w:rsidR="00A95D90" w:rsidRPr="007767F1" w:rsidRDefault="00A95D90" w:rsidP="00A95D90">
      <w:pPr>
        <w:spacing w:after="0" w:line="240" w:lineRule="auto"/>
        <w:rPr>
          <w:b/>
          <w:sz w:val="18"/>
          <w:szCs w:val="18"/>
        </w:rPr>
      </w:pPr>
      <w:r w:rsidRPr="007767F1">
        <w:rPr>
          <w:b/>
          <w:sz w:val="18"/>
          <w:szCs w:val="18"/>
        </w:rPr>
        <w:t>REGION I</w:t>
      </w:r>
    </w:p>
    <w:p w14:paraId="26AEFED7" w14:textId="7746C6DA" w:rsidR="002D74CE" w:rsidRPr="007767F1" w:rsidRDefault="002D74CE" w:rsidP="002D74C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Julie Hackman</w:t>
      </w:r>
    </w:p>
    <w:p w14:paraId="227357B9" w14:textId="16BBA392" w:rsidR="002D74CE" w:rsidRPr="007767F1" w:rsidRDefault="002D74CE" w:rsidP="002D74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lmsted</w:t>
      </w:r>
      <w:r w:rsidRPr="007767F1">
        <w:rPr>
          <w:sz w:val="18"/>
          <w:szCs w:val="18"/>
        </w:rPr>
        <w:t xml:space="preserve"> County Assessor</w:t>
      </w:r>
    </w:p>
    <w:p w14:paraId="3DF910F9" w14:textId="59857BE7" w:rsidR="002D74CE" w:rsidRPr="007767F1" w:rsidRDefault="002D74CE" w:rsidP="002D74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51 4 St SE</w:t>
      </w:r>
    </w:p>
    <w:p w14:paraId="170D0636" w14:textId="1774D3A3" w:rsidR="002D74CE" w:rsidRPr="007767F1" w:rsidRDefault="002D74CE" w:rsidP="002D74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ochester</w:t>
      </w:r>
      <w:r w:rsidRPr="007767F1">
        <w:rPr>
          <w:sz w:val="18"/>
          <w:szCs w:val="18"/>
        </w:rPr>
        <w:t>, MN 5</w:t>
      </w:r>
      <w:r>
        <w:rPr>
          <w:sz w:val="18"/>
          <w:szCs w:val="18"/>
        </w:rPr>
        <w:t>5904</w:t>
      </w:r>
    </w:p>
    <w:p w14:paraId="69B412B7" w14:textId="0D3FA1D0" w:rsidR="002D74CE" w:rsidRPr="007767F1" w:rsidRDefault="002D74CE" w:rsidP="002D74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07-328-7656</w:t>
      </w:r>
    </w:p>
    <w:p w14:paraId="3C3EF329" w14:textId="61AE8EB5" w:rsidR="002D74CE" w:rsidRPr="007767F1" w:rsidRDefault="002D74CE" w:rsidP="002D74CE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 xml:space="preserve">CELL: </w:t>
      </w:r>
      <w:r>
        <w:rPr>
          <w:sz w:val="18"/>
          <w:szCs w:val="18"/>
        </w:rPr>
        <w:t>507-951-0164</w:t>
      </w:r>
    </w:p>
    <w:p w14:paraId="3022DE94" w14:textId="25EEF6BF" w:rsidR="00326288" w:rsidRDefault="00E46856" w:rsidP="00A95D90">
      <w:pPr>
        <w:spacing w:after="0" w:line="240" w:lineRule="auto"/>
        <w:rPr>
          <w:sz w:val="18"/>
          <w:szCs w:val="18"/>
        </w:rPr>
      </w:pPr>
      <w:hyperlink r:id="rId11" w:history="1">
        <w:r w:rsidR="002D74CE">
          <w:rPr>
            <w:rStyle w:val="Hyperlink"/>
            <w:sz w:val="18"/>
            <w:szCs w:val="18"/>
          </w:rPr>
          <w:t>julie.hackman@olmstedcounty.gov</w:t>
        </w:r>
      </w:hyperlink>
    </w:p>
    <w:p w14:paraId="532E3C00" w14:textId="77777777" w:rsidR="00326288" w:rsidRPr="007767F1" w:rsidRDefault="00326288" w:rsidP="00A95D90">
      <w:pPr>
        <w:spacing w:after="0" w:line="240" w:lineRule="auto"/>
        <w:rPr>
          <w:sz w:val="18"/>
          <w:szCs w:val="18"/>
        </w:rPr>
      </w:pPr>
    </w:p>
    <w:p w14:paraId="55CD890B" w14:textId="77777777" w:rsidR="0005526A" w:rsidRPr="007767F1" w:rsidRDefault="0005526A" w:rsidP="00A95D90">
      <w:pPr>
        <w:spacing w:after="0" w:line="240" w:lineRule="auto"/>
        <w:rPr>
          <w:b/>
          <w:sz w:val="18"/>
          <w:szCs w:val="18"/>
        </w:rPr>
      </w:pPr>
      <w:r w:rsidRPr="007767F1">
        <w:rPr>
          <w:b/>
          <w:sz w:val="18"/>
          <w:szCs w:val="18"/>
        </w:rPr>
        <w:t>REGION II</w:t>
      </w:r>
    </w:p>
    <w:p w14:paraId="490F3C38" w14:textId="77777777" w:rsidR="0005526A" w:rsidRPr="007767F1" w:rsidRDefault="0054215B" w:rsidP="00A95D9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ichael Sheplee</w:t>
      </w:r>
    </w:p>
    <w:p w14:paraId="68860649" w14:textId="77777777" w:rsidR="0005526A" w:rsidRPr="007767F1" w:rsidRDefault="0005526A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Martin</w:t>
      </w:r>
      <w:r w:rsidR="0054215B">
        <w:rPr>
          <w:sz w:val="18"/>
          <w:szCs w:val="18"/>
        </w:rPr>
        <w:t xml:space="preserve"> </w:t>
      </w:r>
      <w:r w:rsidRPr="007767F1">
        <w:rPr>
          <w:sz w:val="18"/>
          <w:szCs w:val="18"/>
        </w:rPr>
        <w:t>County Assessor</w:t>
      </w:r>
    </w:p>
    <w:p w14:paraId="78AC0578" w14:textId="77777777" w:rsidR="0005526A" w:rsidRPr="007767F1" w:rsidRDefault="0005526A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201 Lake Ave</w:t>
      </w:r>
    </w:p>
    <w:p w14:paraId="7A5ABC75" w14:textId="77777777" w:rsidR="0005526A" w:rsidRPr="007767F1" w:rsidRDefault="0005526A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Fairmont, MN 56031</w:t>
      </w:r>
    </w:p>
    <w:p w14:paraId="05FCDC0E" w14:textId="77777777" w:rsidR="0005526A" w:rsidRPr="007767F1" w:rsidRDefault="0005526A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507-238-</w:t>
      </w:r>
      <w:r w:rsidR="005B4D03">
        <w:rPr>
          <w:sz w:val="18"/>
          <w:szCs w:val="18"/>
        </w:rPr>
        <w:t>3278</w:t>
      </w:r>
    </w:p>
    <w:p w14:paraId="5092A8D3" w14:textId="77777777" w:rsidR="0005526A" w:rsidRPr="007767F1" w:rsidRDefault="0005526A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 xml:space="preserve">Cell:  </w:t>
      </w:r>
      <w:r w:rsidR="00071124">
        <w:rPr>
          <w:sz w:val="18"/>
          <w:szCs w:val="18"/>
        </w:rPr>
        <w:t>612-418-6584</w:t>
      </w:r>
    </w:p>
    <w:p w14:paraId="78F6E8E5" w14:textId="77777777" w:rsidR="0005526A" w:rsidRDefault="00E46856" w:rsidP="00A95D90">
      <w:pPr>
        <w:spacing w:after="0" w:line="240" w:lineRule="auto"/>
        <w:rPr>
          <w:sz w:val="18"/>
          <w:szCs w:val="18"/>
        </w:rPr>
      </w:pPr>
      <w:hyperlink r:id="rId12" w:history="1">
        <w:r w:rsidR="0054215B" w:rsidRPr="00404BFD">
          <w:rPr>
            <w:rStyle w:val="Hyperlink"/>
            <w:sz w:val="18"/>
            <w:szCs w:val="18"/>
          </w:rPr>
          <w:t>mike.sheplee@co.martin.mn.us</w:t>
        </w:r>
      </w:hyperlink>
    </w:p>
    <w:p w14:paraId="33518BD5" w14:textId="77777777" w:rsidR="0054215B" w:rsidRPr="007767F1" w:rsidRDefault="0054215B" w:rsidP="00A95D90">
      <w:pPr>
        <w:spacing w:after="0" w:line="240" w:lineRule="auto"/>
        <w:rPr>
          <w:sz w:val="18"/>
          <w:szCs w:val="18"/>
        </w:rPr>
      </w:pPr>
    </w:p>
    <w:p w14:paraId="5A6E40EB" w14:textId="77777777" w:rsidR="0005526A" w:rsidRPr="007767F1" w:rsidRDefault="0005526A" w:rsidP="00A95D90">
      <w:pPr>
        <w:spacing w:after="0" w:line="240" w:lineRule="auto"/>
        <w:rPr>
          <w:b/>
          <w:sz w:val="18"/>
          <w:szCs w:val="18"/>
        </w:rPr>
      </w:pPr>
      <w:r w:rsidRPr="007767F1">
        <w:rPr>
          <w:b/>
          <w:sz w:val="18"/>
          <w:szCs w:val="18"/>
        </w:rPr>
        <w:t>REGION III</w:t>
      </w:r>
    </w:p>
    <w:p w14:paraId="52BD6FB5" w14:textId="42FC365D" w:rsidR="0005526A" w:rsidRPr="007767F1" w:rsidRDefault="002D72B4" w:rsidP="00A95D9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aryl Moeller</w:t>
      </w:r>
    </w:p>
    <w:p w14:paraId="487341A7" w14:textId="4D6A8046" w:rsidR="0005526A" w:rsidRDefault="002D72B4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isago County Assessor</w:t>
      </w:r>
    </w:p>
    <w:p w14:paraId="1127842F" w14:textId="3B129C0B" w:rsidR="0005526A" w:rsidRPr="007767F1" w:rsidRDefault="002D72B4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13 N. Main St. Suite 250</w:t>
      </w:r>
    </w:p>
    <w:p w14:paraId="3406BCF7" w14:textId="0DB16AFA" w:rsidR="0005526A" w:rsidRPr="007767F1" w:rsidRDefault="002D72B4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enter City, MN 55012</w:t>
      </w:r>
    </w:p>
    <w:p w14:paraId="018C2AEC" w14:textId="64D7A46E" w:rsidR="0005526A" w:rsidRPr="007767F1" w:rsidRDefault="002D72B4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hone: 651-213-8555</w:t>
      </w:r>
    </w:p>
    <w:p w14:paraId="79575561" w14:textId="15FA4592" w:rsidR="0005526A" w:rsidRDefault="002D72B4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 </w:t>
      </w:r>
      <w:r w:rsidR="0005526A" w:rsidRPr="007767F1">
        <w:rPr>
          <w:sz w:val="18"/>
          <w:szCs w:val="18"/>
        </w:rPr>
        <w:t xml:space="preserve">CELL: </w:t>
      </w:r>
      <w:r>
        <w:rPr>
          <w:sz w:val="18"/>
          <w:szCs w:val="18"/>
        </w:rPr>
        <w:t>612-431-6017</w:t>
      </w:r>
    </w:p>
    <w:p w14:paraId="3D4BB134" w14:textId="483C2923" w:rsidR="002D72B4" w:rsidRPr="007767F1" w:rsidRDefault="002D72B4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er Cell: 651-497-1429</w:t>
      </w:r>
    </w:p>
    <w:p w14:paraId="3517CAB7" w14:textId="7AAFA557" w:rsidR="00D82BC7" w:rsidRDefault="00E46856" w:rsidP="00D82BC7">
      <w:pPr>
        <w:spacing w:after="0" w:line="240" w:lineRule="auto"/>
        <w:rPr>
          <w:sz w:val="16"/>
          <w:szCs w:val="16"/>
        </w:rPr>
      </w:pPr>
      <w:hyperlink r:id="rId13" w:history="1">
        <w:r w:rsidR="002D72B4" w:rsidRPr="00FA1765">
          <w:rPr>
            <w:rStyle w:val="Hyperlink"/>
            <w:sz w:val="16"/>
            <w:szCs w:val="16"/>
          </w:rPr>
          <w:t>daryl.moeller@chisagocountymn.gov</w:t>
        </w:r>
      </w:hyperlink>
    </w:p>
    <w:p w14:paraId="6CC8AD7D" w14:textId="77777777" w:rsidR="00071124" w:rsidRDefault="00071124" w:rsidP="00A95D90">
      <w:pPr>
        <w:spacing w:after="0" w:line="240" w:lineRule="auto"/>
        <w:rPr>
          <w:sz w:val="20"/>
          <w:szCs w:val="20"/>
        </w:rPr>
      </w:pPr>
    </w:p>
    <w:p w14:paraId="69B47A89" w14:textId="77777777" w:rsidR="00FD6F8C" w:rsidRPr="007767F1" w:rsidRDefault="00FD6F8C" w:rsidP="00A95D90">
      <w:pPr>
        <w:spacing w:after="0" w:line="240" w:lineRule="auto"/>
        <w:rPr>
          <w:b/>
          <w:sz w:val="18"/>
          <w:szCs w:val="18"/>
        </w:rPr>
      </w:pPr>
      <w:r w:rsidRPr="007767F1">
        <w:rPr>
          <w:b/>
          <w:sz w:val="18"/>
          <w:szCs w:val="18"/>
        </w:rPr>
        <w:t>REGION IV</w:t>
      </w:r>
    </w:p>
    <w:p w14:paraId="4BCDC9C9" w14:textId="77777777" w:rsidR="00AF331F" w:rsidRPr="00BD3B07" w:rsidRDefault="00BD3B07" w:rsidP="00A95D90">
      <w:pPr>
        <w:spacing w:after="0" w:line="240" w:lineRule="auto"/>
        <w:rPr>
          <w:b/>
          <w:bCs/>
          <w:sz w:val="18"/>
          <w:szCs w:val="18"/>
        </w:rPr>
      </w:pPr>
      <w:r w:rsidRPr="00BD3B07">
        <w:rPr>
          <w:b/>
          <w:bCs/>
          <w:sz w:val="18"/>
          <w:szCs w:val="18"/>
        </w:rPr>
        <w:t>Robert Thompson</w:t>
      </w:r>
    </w:p>
    <w:p w14:paraId="30C31311" w14:textId="77777777" w:rsidR="00BD3B07" w:rsidRDefault="00BD3B07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ok County Assessor</w:t>
      </w:r>
    </w:p>
    <w:p w14:paraId="46BF2DFF" w14:textId="77777777" w:rsidR="00BD3B07" w:rsidRDefault="00BD3B07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11 W 2</w:t>
      </w:r>
      <w:r w:rsidRPr="00BD3B07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St</w:t>
      </w:r>
    </w:p>
    <w:p w14:paraId="2F5459AB" w14:textId="77777777" w:rsidR="00BD3B07" w:rsidRDefault="00BD3B07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rand Marais, MN 55604</w:t>
      </w:r>
    </w:p>
    <w:p w14:paraId="5200BA47" w14:textId="77777777" w:rsidR="00BD3B07" w:rsidRDefault="00BD3B07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18-387-3653</w:t>
      </w:r>
    </w:p>
    <w:p w14:paraId="00F728BD" w14:textId="77777777" w:rsidR="00BD3B07" w:rsidRDefault="00BD3B07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ell: 952-486-2494</w:t>
      </w:r>
    </w:p>
    <w:p w14:paraId="24E28034" w14:textId="48BB3E87" w:rsidR="00BD3B07" w:rsidRDefault="00E46856" w:rsidP="00A95D90">
      <w:pPr>
        <w:spacing w:after="0" w:line="240" w:lineRule="auto"/>
        <w:rPr>
          <w:rStyle w:val="Hyperlink"/>
          <w:sz w:val="18"/>
          <w:szCs w:val="18"/>
        </w:rPr>
      </w:pPr>
      <w:hyperlink r:id="rId14" w:history="1">
        <w:r w:rsidR="00BD3B07" w:rsidRPr="00A75180">
          <w:rPr>
            <w:rStyle w:val="Hyperlink"/>
            <w:sz w:val="18"/>
            <w:szCs w:val="18"/>
          </w:rPr>
          <w:t>Bob.Thompson@Co.Cook.MN.US</w:t>
        </w:r>
      </w:hyperlink>
    </w:p>
    <w:p w14:paraId="525AADD7" w14:textId="77777777" w:rsidR="004343F6" w:rsidRDefault="004343F6" w:rsidP="00A95D90">
      <w:pPr>
        <w:spacing w:after="0" w:line="240" w:lineRule="auto"/>
        <w:rPr>
          <w:sz w:val="18"/>
          <w:szCs w:val="18"/>
        </w:rPr>
      </w:pPr>
    </w:p>
    <w:p w14:paraId="205CFE72" w14:textId="77777777" w:rsidR="00BD3B07" w:rsidRDefault="00BD3B07" w:rsidP="00A95D90">
      <w:pPr>
        <w:spacing w:after="0" w:line="240" w:lineRule="auto"/>
        <w:rPr>
          <w:sz w:val="18"/>
          <w:szCs w:val="18"/>
        </w:rPr>
      </w:pPr>
    </w:p>
    <w:p w14:paraId="2A9A1932" w14:textId="77777777" w:rsidR="00BD3B07" w:rsidRPr="007767F1" w:rsidRDefault="00BD3B07" w:rsidP="00A95D90">
      <w:pPr>
        <w:spacing w:after="0" w:line="240" w:lineRule="auto"/>
        <w:rPr>
          <w:sz w:val="18"/>
          <w:szCs w:val="18"/>
        </w:rPr>
      </w:pPr>
    </w:p>
    <w:p w14:paraId="74C550B7" w14:textId="77777777" w:rsidR="00DC5C90" w:rsidRPr="007767F1" w:rsidRDefault="00DC5C90" w:rsidP="00A95D90">
      <w:pPr>
        <w:spacing w:after="0" w:line="240" w:lineRule="auto"/>
        <w:rPr>
          <w:b/>
          <w:sz w:val="18"/>
          <w:szCs w:val="18"/>
        </w:rPr>
      </w:pPr>
    </w:p>
    <w:p w14:paraId="50B671DB" w14:textId="77777777" w:rsidR="00DC5C90" w:rsidRPr="007767F1" w:rsidRDefault="00DC5C90" w:rsidP="00A95D90">
      <w:pPr>
        <w:spacing w:after="0" w:line="240" w:lineRule="auto"/>
        <w:rPr>
          <w:b/>
          <w:sz w:val="18"/>
          <w:szCs w:val="18"/>
        </w:rPr>
      </w:pPr>
    </w:p>
    <w:p w14:paraId="023ABA0D" w14:textId="77777777" w:rsidR="00DC5C90" w:rsidRPr="007767F1" w:rsidRDefault="00DC5C90" w:rsidP="00A95D90">
      <w:pPr>
        <w:spacing w:after="0" w:line="240" w:lineRule="auto"/>
        <w:rPr>
          <w:b/>
          <w:sz w:val="18"/>
          <w:szCs w:val="18"/>
        </w:rPr>
      </w:pPr>
    </w:p>
    <w:p w14:paraId="22002FE2" w14:textId="77777777" w:rsidR="007767F1" w:rsidRPr="007767F1" w:rsidRDefault="007767F1" w:rsidP="00A95D90">
      <w:pPr>
        <w:spacing w:after="0" w:line="240" w:lineRule="auto"/>
        <w:rPr>
          <w:b/>
          <w:sz w:val="18"/>
          <w:szCs w:val="18"/>
        </w:rPr>
      </w:pPr>
    </w:p>
    <w:p w14:paraId="7C39BC8E" w14:textId="77777777" w:rsidR="007767F1" w:rsidRPr="007767F1" w:rsidRDefault="007767F1" w:rsidP="00A95D90">
      <w:pPr>
        <w:spacing w:after="0" w:line="240" w:lineRule="auto"/>
        <w:rPr>
          <w:b/>
          <w:sz w:val="18"/>
          <w:szCs w:val="18"/>
        </w:rPr>
      </w:pPr>
    </w:p>
    <w:p w14:paraId="601E27F9" w14:textId="77777777" w:rsidR="00812265" w:rsidRDefault="00812265" w:rsidP="00A95D90">
      <w:pPr>
        <w:spacing w:after="0" w:line="240" w:lineRule="auto"/>
        <w:rPr>
          <w:b/>
          <w:sz w:val="18"/>
          <w:szCs w:val="18"/>
        </w:rPr>
      </w:pPr>
    </w:p>
    <w:p w14:paraId="44AE57A2" w14:textId="77777777" w:rsidR="00812265" w:rsidRDefault="00812265" w:rsidP="00A95D90">
      <w:pPr>
        <w:spacing w:after="0" w:line="240" w:lineRule="auto"/>
        <w:rPr>
          <w:b/>
          <w:sz w:val="18"/>
          <w:szCs w:val="18"/>
        </w:rPr>
      </w:pPr>
    </w:p>
    <w:p w14:paraId="03CF6604" w14:textId="77777777" w:rsidR="00812265" w:rsidRDefault="00812265" w:rsidP="00A95D90">
      <w:pPr>
        <w:spacing w:after="0" w:line="240" w:lineRule="auto"/>
        <w:rPr>
          <w:b/>
          <w:sz w:val="18"/>
          <w:szCs w:val="18"/>
        </w:rPr>
      </w:pPr>
    </w:p>
    <w:p w14:paraId="1D24BD23" w14:textId="77777777" w:rsidR="00812265" w:rsidRDefault="00812265" w:rsidP="00A95D90">
      <w:pPr>
        <w:spacing w:after="0" w:line="240" w:lineRule="auto"/>
        <w:rPr>
          <w:b/>
          <w:sz w:val="18"/>
          <w:szCs w:val="18"/>
        </w:rPr>
      </w:pPr>
    </w:p>
    <w:p w14:paraId="07C6DCC7" w14:textId="77777777" w:rsidR="00070707" w:rsidRDefault="00070707" w:rsidP="00A95D90">
      <w:pPr>
        <w:spacing w:after="0" w:line="240" w:lineRule="auto"/>
        <w:rPr>
          <w:b/>
          <w:sz w:val="18"/>
          <w:szCs w:val="18"/>
        </w:rPr>
      </w:pPr>
    </w:p>
    <w:p w14:paraId="4E03810E" w14:textId="5142B92D" w:rsidR="00AF331F" w:rsidRPr="007767F1" w:rsidRDefault="00AF331F" w:rsidP="00A95D90">
      <w:pPr>
        <w:spacing w:after="0" w:line="240" w:lineRule="auto"/>
        <w:rPr>
          <w:b/>
          <w:sz w:val="18"/>
          <w:szCs w:val="18"/>
        </w:rPr>
      </w:pPr>
      <w:r w:rsidRPr="007767F1">
        <w:rPr>
          <w:b/>
          <w:sz w:val="18"/>
          <w:szCs w:val="18"/>
        </w:rPr>
        <w:t>REGION V</w:t>
      </w:r>
    </w:p>
    <w:p w14:paraId="777ADE75" w14:textId="6A8882CD" w:rsidR="00AF331F" w:rsidRPr="007767F1" w:rsidRDefault="002E337C" w:rsidP="00A95D9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hris Baumberger</w:t>
      </w:r>
    </w:p>
    <w:p w14:paraId="3FB52FAE" w14:textId="5C6BFB87" w:rsidR="00AF331F" w:rsidRPr="007767F1" w:rsidRDefault="002E337C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urray County Deputy Assessor</w:t>
      </w:r>
    </w:p>
    <w:p w14:paraId="1A303A92" w14:textId="7BEDD35C" w:rsidR="00AF331F" w:rsidRDefault="004C3883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460 Ironwood Ave</w:t>
      </w:r>
    </w:p>
    <w:p w14:paraId="6DD25F63" w14:textId="7DD18D19" w:rsidR="004C3883" w:rsidRPr="007767F1" w:rsidRDefault="004C3883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layton, MN 56172</w:t>
      </w:r>
    </w:p>
    <w:p w14:paraId="47439FC5" w14:textId="367039B8" w:rsidR="00AF331F" w:rsidRPr="007767F1" w:rsidRDefault="00AF331F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507-</w:t>
      </w:r>
      <w:r w:rsidR="002E337C">
        <w:rPr>
          <w:sz w:val="18"/>
          <w:szCs w:val="18"/>
        </w:rPr>
        <w:t>836-1155</w:t>
      </w:r>
    </w:p>
    <w:p w14:paraId="08553345" w14:textId="07053419" w:rsidR="00AF331F" w:rsidRPr="007767F1" w:rsidRDefault="00AF331F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CELL:    507-</w:t>
      </w:r>
      <w:r w:rsidR="002E337C">
        <w:rPr>
          <w:sz w:val="18"/>
          <w:szCs w:val="18"/>
        </w:rPr>
        <w:t>873-8044</w:t>
      </w:r>
    </w:p>
    <w:p w14:paraId="2482A541" w14:textId="3185633E" w:rsidR="00CA6A10" w:rsidRDefault="00E46856" w:rsidP="00A95D90">
      <w:pPr>
        <w:spacing w:after="0" w:line="240" w:lineRule="auto"/>
        <w:rPr>
          <w:sz w:val="18"/>
          <w:szCs w:val="18"/>
        </w:rPr>
      </w:pPr>
      <w:hyperlink r:id="rId15" w:history="1">
        <w:r w:rsidR="004C3883" w:rsidRPr="00D22567">
          <w:rPr>
            <w:rStyle w:val="Hyperlink"/>
            <w:sz w:val="18"/>
            <w:szCs w:val="18"/>
          </w:rPr>
          <w:t>CBaumberger@co.murray.mn.us</w:t>
        </w:r>
      </w:hyperlink>
    </w:p>
    <w:p w14:paraId="73B31251" w14:textId="77777777" w:rsidR="004C3883" w:rsidRPr="007767F1" w:rsidRDefault="004C3883" w:rsidP="00A95D90">
      <w:pPr>
        <w:spacing w:after="0" w:line="240" w:lineRule="auto"/>
        <w:rPr>
          <w:sz w:val="18"/>
          <w:szCs w:val="18"/>
        </w:rPr>
      </w:pPr>
    </w:p>
    <w:p w14:paraId="430A87A1" w14:textId="77777777" w:rsidR="00AF331F" w:rsidRPr="007767F1" w:rsidRDefault="00AF331F" w:rsidP="00A95D90">
      <w:pPr>
        <w:spacing w:after="0" w:line="240" w:lineRule="auto"/>
        <w:rPr>
          <w:b/>
          <w:sz w:val="18"/>
          <w:szCs w:val="18"/>
        </w:rPr>
      </w:pPr>
      <w:r w:rsidRPr="007767F1">
        <w:rPr>
          <w:b/>
          <w:sz w:val="18"/>
          <w:szCs w:val="18"/>
        </w:rPr>
        <w:t>REGION VI</w:t>
      </w:r>
    </w:p>
    <w:p w14:paraId="0601FD3D" w14:textId="19B0C336" w:rsidR="00AF331F" w:rsidRPr="007767F1" w:rsidRDefault="00CF5AFC" w:rsidP="00A95D9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oug Bruns</w:t>
      </w:r>
    </w:p>
    <w:p w14:paraId="155CC728" w14:textId="120B043C" w:rsidR="00C322AE" w:rsidRDefault="00CF5AFC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nville </w:t>
      </w:r>
      <w:r w:rsidR="00C322AE">
        <w:rPr>
          <w:sz w:val="18"/>
          <w:szCs w:val="18"/>
        </w:rPr>
        <w:t>County Assessor</w:t>
      </w:r>
    </w:p>
    <w:p w14:paraId="5968FF7E" w14:textId="5CB9F43E" w:rsidR="00AF331F" w:rsidRDefault="00EC6A03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500 East </w:t>
      </w:r>
      <w:proofErr w:type="spellStart"/>
      <w:r>
        <w:rPr>
          <w:sz w:val="18"/>
          <w:szCs w:val="18"/>
        </w:rPr>
        <w:t>DePue</w:t>
      </w:r>
      <w:proofErr w:type="spellEnd"/>
      <w:r>
        <w:rPr>
          <w:sz w:val="18"/>
          <w:szCs w:val="18"/>
        </w:rPr>
        <w:t xml:space="preserve"> Ave Suite 205</w:t>
      </w:r>
    </w:p>
    <w:p w14:paraId="73237CBC" w14:textId="61F884F7" w:rsidR="00CF5AFC" w:rsidRDefault="00EC6A03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livia, MN  56277</w:t>
      </w:r>
    </w:p>
    <w:p w14:paraId="3424CB51" w14:textId="51361112" w:rsidR="00CF5AFC" w:rsidRDefault="00EC6A03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20-523-3644</w:t>
      </w:r>
    </w:p>
    <w:p w14:paraId="35311445" w14:textId="1AE9899B" w:rsidR="00CF5AFC" w:rsidRDefault="00EC6A03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ell: 320-905-6510</w:t>
      </w:r>
    </w:p>
    <w:p w14:paraId="3D41CD2E" w14:textId="3C151286" w:rsidR="00CF5AFC" w:rsidRDefault="00E46856" w:rsidP="00A95D90">
      <w:pPr>
        <w:spacing w:after="0" w:line="240" w:lineRule="auto"/>
        <w:rPr>
          <w:sz w:val="18"/>
          <w:szCs w:val="18"/>
        </w:rPr>
      </w:pPr>
      <w:hyperlink r:id="rId16" w:history="1">
        <w:r w:rsidR="00CF5AFC" w:rsidRPr="00687E6A">
          <w:rPr>
            <w:rStyle w:val="Hyperlink"/>
            <w:sz w:val="18"/>
            <w:szCs w:val="18"/>
          </w:rPr>
          <w:t>dougb@renvillecountymn.com</w:t>
        </w:r>
      </w:hyperlink>
    </w:p>
    <w:p w14:paraId="1ACCEBE2" w14:textId="77777777" w:rsidR="00CF5AFC" w:rsidRPr="007767F1" w:rsidRDefault="00CF5AFC" w:rsidP="00A95D90">
      <w:pPr>
        <w:spacing w:after="0" w:line="240" w:lineRule="auto"/>
        <w:rPr>
          <w:sz w:val="18"/>
          <w:szCs w:val="18"/>
        </w:rPr>
      </w:pPr>
    </w:p>
    <w:p w14:paraId="2C1E5C4B" w14:textId="77777777" w:rsidR="00AF331F" w:rsidRPr="007767F1" w:rsidRDefault="00541924" w:rsidP="00A95D90">
      <w:pPr>
        <w:spacing w:after="0" w:line="240" w:lineRule="auto"/>
        <w:rPr>
          <w:b/>
          <w:sz w:val="18"/>
          <w:szCs w:val="18"/>
        </w:rPr>
      </w:pPr>
      <w:r w:rsidRPr="007767F1">
        <w:rPr>
          <w:b/>
          <w:sz w:val="18"/>
          <w:szCs w:val="18"/>
        </w:rPr>
        <w:t>REGION VII</w:t>
      </w:r>
    </w:p>
    <w:p w14:paraId="66BC3028" w14:textId="630A49DE" w:rsidR="00812265" w:rsidRDefault="00132A72" w:rsidP="00A95D9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ichelle </w:t>
      </w:r>
      <w:r w:rsidR="000C79E7">
        <w:rPr>
          <w:b/>
          <w:sz w:val="18"/>
          <w:szCs w:val="18"/>
        </w:rPr>
        <w:t>Snobl</w:t>
      </w:r>
    </w:p>
    <w:p w14:paraId="326FADF5" w14:textId="5E493596" w:rsidR="006F140A" w:rsidRPr="006F140A" w:rsidRDefault="00132A72" w:rsidP="00A95D90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Wilkin</w:t>
      </w:r>
      <w:r w:rsidR="006F140A" w:rsidRPr="006F140A">
        <w:rPr>
          <w:bCs/>
          <w:sz w:val="18"/>
          <w:szCs w:val="18"/>
        </w:rPr>
        <w:t xml:space="preserve"> C</w:t>
      </w:r>
      <w:r w:rsidR="00AF5C51">
        <w:rPr>
          <w:bCs/>
          <w:sz w:val="18"/>
          <w:szCs w:val="18"/>
        </w:rPr>
        <w:t>o</w:t>
      </w:r>
      <w:r w:rsidR="006F140A" w:rsidRPr="006F140A">
        <w:rPr>
          <w:bCs/>
          <w:sz w:val="18"/>
          <w:szCs w:val="18"/>
        </w:rPr>
        <w:t>unty Assessor</w:t>
      </w:r>
    </w:p>
    <w:p w14:paraId="24D033B5" w14:textId="47807819" w:rsidR="006F140A" w:rsidRDefault="00F309E9" w:rsidP="00A95D90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300 So 5</w:t>
      </w:r>
      <w:r w:rsidRPr="00F309E9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St</w:t>
      </w:r>
    </w:p>
    <w:p w14:paraId="54B69369" w14:textId="30DEEC7B" w:rsidR="00132A72" w:rsidRDefault="00F309E9" w:rsidP="00A95D90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Breckenridge, MN 56520</w:t>
      </w:r>
    </w:p>
    <w:p w14:paraId="756AB8DE" w14:textId="50C4480C" w:rsidR="00132A72" w:rsidRDefault="00F309E9" w:rsidP="00A95D90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218-643-7162</w:t>
      </w:r>
    </w:p>
    <w:p w14:paraId="1CFE5A34" w14:textId="58022638" w:rsidR="00132A72" w:rsidRDefault="00F309E9" w:rsidP="00A95D90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Cell:  701-640-8710</w:t>
      </w:r>
    </w:p>
    <w:p w14:paraId="2DF73CDE" w14:textId="6774B905" w:rsidR="00132A72" w:rsidRDefault="00E46856" w:rsidP="00A95D90">
      <w:pPr>
        <w:spacing w:after="0" w:line="240" w:lineRule="auto"/>
        <w:rPr>
          <w:bCs/>
          <w:sz w:val="18"/>
          <w:szCs w:val="18"/>
        </w:rPr>
      </w:pPr>
      <w:hyperlink r:id="rId17" w:history="1">
        <w:r w:rsidR="00F309E9" w:rsidRPr="00246992">
          <w:rPr>
            <w:rStyle w:val="Hyperlink"/>
            <w:bCs/>
            <w:sz w:val="18"/>
            <w:szCs w:val="18"/>
          </w:rPr>
          <w:t>msnobl@wilkincounty.gov</w:t>
        </w:r>
      </w:hyperlink>
    </w:p>
    <w:p w14:paraId="563644D1" w14:textId="77777777" w:rsidR="000B4B49" w:rsidRPr="006F140A" w:rsidRDefault="000B4B49" w:rsidP="00A95D90">
      <w:pPr>
        <w:spacing w:after="0" w:line="240" w:lineRule="auto"/>
        <w:rPr>
          <w:bCs/>
          <w:sz w:val="18"/>
          <w:szCs w:val="18"/>
        </w:rPr>
      </w:pPr>
    </w:p>
    <w:p w14:paraId="6500FC99" w14:textId="548B7E41" w:rsidR="00541924" w:rsidRPr="007767F1" w:rsidRDefault="00541924" w:rsidP="00A95D90">
      <w:pPr>
        <w:spacing w:after="0" w:line="240" w:lineRule="auto"/>
        <w:rPr>
          <w:b/>
          <w:sz w:val="18"/>
          <w:szCs w:val="18"/>
        </w:rPr>
      </w:pPr>
      <w:r w:rsidRPr="007767F1">
        <w:rPr>
          <w:b/>
          <w:sz w:val="18"/>
          <w:szCs w:val="18"/>
        </w:rPr>
        <w:t>REGION VIII</w:t>
      </w:r>
    </w:p>
    <w:p w14:paraId="71E7590A" w14:textId="77777777" w:rsidR="00541924" w:rsidRPr="007767F1" w:rsidRDefault="00541924" w:rsidP="00A95D90">
      <w:pPr>
        <w:spacing w:after="0" w:line="240" w:lineRule="auto"/>
        <w:rPr>
          <w:b/>
          <w:sz w:val="18"/>
          <w:szCs w:val="18"/>
        </w:rPr>
      </w:pPr>
      <w:r w:rsidRPr="007767F1">
        <w:rPr>
          <w:b/>
          <w:sz w:val="18"/>
          <w:szCs w:val="18"/>
        </w:rPr>
        <w:t>Joe Skerik</w:t>
      </w:r>
    </w:p>
    <w:p w14:paraId="534FBE35" w14:textId="77777777" w:rsidR="00541924" w:rsidRPr="007767F1" w:rsidRDefault="00541924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Beltrami County Assessor</w:t>
      </w:r>
    </w:p>
    <w:p w14:paraId="3540CE8C" w14:textId="77777777" w:rsidR="00541924" w:rsidRPr="007767F1" w:rsidRDefault="00BF7D43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701 Minnesota Ave, Suite 130</w:t>
      </w:r>
    </w:p>
    <w:p w14:paraId="12409BCA" w14:textId="77777777" w:rsidR="00BF7D43" w:rsidRPr="007767F1" w:rsidRDefault="00BF7D43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Bemidji, MN 56601</w:t>
      </w:r>
    </w:p>
    <w:p w14:paraId="53A5606F" w14:textId="77777777" w:rsidR="00BF7D43" w:rsidRPr="007767F1" w:rsidRDefault="00BF7D43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218-333-4146</w:t>
      </w:r>
    </w:p>
    <w:p w14:paraId="0A716A2E" w14:textId="77777777" w:rsidR="00BF7D43" w:rsidRPr="007767F1" w:rsidRDefault="00BF7D43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>CELL:   218-556-6316</w:t>
      </w:r>
    </w:p>
    <w:bookmarkStart w:id="0" w:name="_Hlk528667357"/>
    <w:p w14:paraId="5CA64567" w14:textId="2A9200D6" w:rsidR="00B12EA6" w:rsidRDefault="007B685E" w:rsidP="00A95D90">
      <w:pPr>
        <w:spacing w:after="0" w:line="240" w:lineRule="auto"/>
        <w:rPr>
          <w:rStyle w:val="Hyperlink"/>
          <w:sz w:val="18"/>
          <w:szCs w:val="18"/>
        </w:rPr>
      </w:pPr>
      <w:r>
        <w:fldChar w:fldCharType="begin"/>
      </w:r>
      <w:r>
        <w:instrText xml:space="preserve"> HYPERLINK "mailto:joe.skerik@co.beltrami.mn.us" </w:instrText>
      </w:r>
      <w:r>
        <w:fldChar w:fldCharType="separate"/>
      </w:r>
      <w:r w:rsidR="00565BD1" w:rsidRPr="007767F1">
        <w:rPr>
          <w:rStyle w:val="Hyperlink"/>
          <w:sz w:val="18"/>
          <w:szCs w:val="18"/>
        </w:rPr>
        <w:t>joe.skerik@co.beltrami.mn.us</w:t>
      </w:r>
      <w:r>
        <w:rPr>
          <w:rStyle w:val="Hyperlink"/>
          <w:sz w:val="18"/>
          <w:szCs w:val="18"/>
        </w:rPr>
        <w:fldChar w:fldCharType="end"/>
      </w:r>
    </w:p>
    <w:p w14:paraId="3E36C871" w14:textId="14690649" w:rsidR="00A27320" w:rsidRDefault="00A27320" w:rsidP="00A95D90">
      <w:pPr>
        <w:spacing w:after="0" w:line="240" w:lineRule="auto"/>
        <w:rPr>
          <w:rStyle w:val="Hyperlink"/>
          <w:sz w:val="18"/>
          <w:szCs w:val="18"/>
        </w:rPr>
      </w:pPr>
    </w:p>
    <w:p w14:paraId="1C22E6D4" w14:textId="34F6A5F4" w:rsidR="00A27320" w:rsidRDefault="00A27320" w:rsidP="00A95D90">
      <w:pPr>
        <w:spacing w:after="0" w:line="240" w:lineRule="auto"/>
        <w:rPr>
          <w:rStyle w:val="Hyperlink"/>
          <w:sz w:val="18"/>
          <w:szCs w:val="18"/>
        </w:rPr>
      </w:pPr>
    </w:p>
    <w:bookmarkEnd w:id="0"/>
    <w:p w14:paraId="2F6241C5" w14:textId="607E519E" w:rsidR="00812265" w:rsidRPr="00812265" w:rsidRDefault="00812265" w:rsidP="00812265">
      <w:pPr>
        <w:spacing w:after="0" w:line="240" w:lineRule="auto"/>
        <w:rPr>
          <w:b/>
          <w:sz w:val="18"/>
          <w:szCs w:val="18"/>
        </w:rPr>
      </w:pPr>
      <w:r w:rsidRPr="00812265">
        <w:rPr>
          <w:b/>
          <w:sz w:val="18"/>
          <w:szCs w:val="18"/>
        </w:rPr>
        <w:t>REGION IX</w:t>
      </w:r>
    </w:p>
    <w:p w14:paraId="6781ED0C" w14:textId="51BB2AAE" w:rsidR="00812265" w:rsidRDefault="00396CD0" w:rsidP="0081226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Gianna Olson</w:t>
      </w:r>
    </w:p>
    <w:p w14:paraId="65A58F50" w14:textId="77777777" w:rsidR="00A11210" w:rsidRPr="00D55DDB" w:rsidRDefault="00A11210" w:rsidP="00A11210">
      <w:pPr>
        <w:spacing w:after="0" w:line="240" w:lineRule="auto"/>
        <w:rPr>
          <w:bCs/>
          <w:sz w:val="18"/>
          <w:szCs w:val="18"/>
        </w:rPr>
      </w:pPr>
      <w:r w:rsidRPr="00D55DDB">
        <w:rPr>
          <w:bCs/>
          <w:sz w:val="18"/>
          <w:szCs w:val="18"/>
        </w:rPr>
        <w:t>City of Edina</w:t>
      </w:r>
    </w:p>
    <w:p w14:paraId="1B77DD16" w14:textId="77777777" w:rsidR="00A11210" w:rsidRPr="00D55DDB" w:rsidRDefault="00A11210" w:rsidP="00A11210">
      <w:pPr>
        <w:spacing w:after="0" w:line="240" w:lineRule="auto"/>
        <w:rPr>
          <w:bCs/>
          <w:sz w:val="18"/>
          <w:szCs w:val="18"/>
        </w:rPr>
      </w:pPr>
      <w:r w:rsidRPr="00D55DDB">
        <w:rPr>
          <w:bCs/>
          <w:sz w:val="18"/>
          <w:szCs w:val="18"/>
        </w:rPr>
        <w:t>4801 W 50th Street</w:t>
      </w:r>
    </w:p>
    <w:p w14:paraId="6069537B" w14:textId="77777777" w:rsidR="00A11210" w:rsidRPr="00D55DDB" w:rsidRDefault="00A11210" w:rsidP="00A11210">
      <w:pPr>
        <w:spacing w:after="0" w:line="240" w:lineRule="auto"/>
        <w:rPr>
          <w:bCs/>
          <w:sz w:val="18"/>
          <w:szCs w:val="18"/>
        </w:rPr>
      </w:pPr>
      <w:r w:rsidRPr="00D55DDB">
        <w:rPr>
          <w:bCs/>
          <w:sz w:val="18"/>
          <w:szCs w:val="18"/>
        </w:rPr>
        <w:t>Edina, MN  55424</w:t>
      </w:r>
    </w:p>
    <w:p w14:paraId="14613AF7" w14:textId="43B48241" w:rsidR="00A11210" w:rsidRPr="00D55DDB" w:rsidRDefault="00A11210" w:rsidP="00A11210">
      <w:pPr>
        <w:spacing w:after="0" w:line="240" w:lineRule="auto"/>
        <w:rPr>
          <w:bCs/>
          <w:sz w:val="18"/>
          <w:szCs w:val="18"/>
        </w:rPr>
      </w:pPr>
      <w:r w:rsidRPr="00D55DDB">
        <w:rPr>
          <w:bCs/>
          <w:sz w:val="18"/>
          <w:szCs w:val="18"/>
        </w:rPr>
        <w:t>952-826-0422</w:t>
      </w:r>
    </w:p>
    <w:p w14:paraId="3FA14F16" w14:textId="0EAA80C1" w:rsidR="00A65B44" w:rsidRDefault="00A65B44" w:rsidP="00046555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CELL:  612-280-8301</w:t>
      </w:r>
    </w:p>
    <w:p w14:paraId="14D2C259" w14:textId="28A9054F" w:rsidR="00B63028" w:rsidRDefault="00E46856" w:rsidP="00046555">
      <w:pPr>
        <w:spacing w:after="0" w:line="240" w:lineRule="auto"/>
        <w:rPr>
          <w:bCs/>
          <w:sz w:val="18"/>
          <w:szCs w:val="18"/>
        </w:rPr>
      </w:pPr>
      <w:hyperlink r:id="rId18" w:history="1">
        <w:r w:rsidR="00D55DDB" w:rsidRPr="000B0B30">
          <w:rPr>
            <w:rStyle w:val="Hyperlink"/>
            <w:bCs/>
            <w:sz w:val="18"/>
            <w:szCs w:val="18"/>
          </w:rPr>
          <w:t>golson@edinamn.gov</w:t>
        </w:r>
      </w:hyperlink>
    </w:p>
    <w:p w14:paraId="323915F3" w14:textId="77777777" w:rsidR="00D55DDB" w:rsidRDefault="00D55DDB" w:rsidP="00046555">
      <w:pPr>
        <w:spacing w:after="0" w:line="240" w:lineRule="auto"/>
        <w:rPr>
          <w:bCs/>
          <w:sz w:val="18"/>
          <w:szCs w:val="18"/>
        </w:rPr>
      </w:pPr>
    </w:p>
    <w:p w14:paraId="6E1622B6" w14:textId="77777777" w:rsidR="00D55DDB" w:rsidRDefault="00D55DDB" w:rsidP="00046555">
      <w:pPr>
        <w:spacing w:after="0" w:line="240" w:lineRule="auto"/>
        <w:rPr>
          <w:b/>
          <w:sz w:val="18"/>
          <w:szCs w:val="18"/>
        </w:rPr>
      </w:pPr>
    </w:p>
    <w:p w14:paraId="0063BC9E" w14:textId="77777777" w:rsidR="00B63028" w:rsidRDefault="00B63028" w:rsidP="00046555">
      <w:pPr>
        <w:spacing w:after="0" w:line="240" w:lineRule="auto"/>
        <w:rPr>
          <w:b/>
          <w:sz w:val="18"/>
          <w:szCs w:val="18"/>
        </w:rPr>
      </w:pPr>
    </w:p>
    <w:p w14:paraId="1318CF88" w14:textId="77777777" w:rsidR="00B63028" w:rsidRDefault="00B63028" w:rsidP="00046555">
      <w:pPr>
        <w:spacing w:after="0" w:line="240" w:lineRule="auto"/>
        <w:rPr>
          <w:b/>
          <w:sz w:val="18"/>
          <w:szCs w:val="18"/>
        </w:rPr>
      </w:pPr>
    </w:p>
    <w:p w14:paraId="222FBF81" w14:textId="77777777" w:rsidR="00B63028" w:rsidRDefault="00B63028" w:rsidP="00046555">
      <w:pPr>
        <w:spacing w:after="0" w:line="240" w:lineRule="auto"/>
        <w:rPr>
          <w:b/>
          <w:sz w:val="18"/>
          <w:szCs w:val="18"/>
        </w:rPr>
      </w:pPr>
    </w:p>
    <w:p w14:paraId="5277B73B" w14:textId="77777777" w:rsidR="00B63028" w:rsidRDefault="00B63028" w:rsidP="00046555">
      <w:pPr>
        <w:spacing w:after="0" w:line="240" w:lineRule="auto"/>
        <w:rPr>
          <w:b/>
          <w:sz w:val="18"/>
          <w:szCs w:val="18"/>
        </w:rPr>
      </w:pPr>
    </w:p>
    <w:p w14:paraId="54A33340" w14:textId="690E0611" w:rsidR="00B63028" w:rsidRDefault="00B63028" w:rsidP="00046555">
      <w:pPr>
        <w:spacing w:after="0" w:line="240" w:lineRule="auto"/>
        <w:rPr>
          <w:b/>
          <w:sz w:val="18"/>
          <w:szCs w:val="18"/>
        </w:rPr>
      </w:pPr>
    </w:p>
    <w:p w14:paraId="5A0BBB0D" w14:textId="0F13CBC0" w:rsidR="00396CD0" w:rsidRDefault="00396CD0" w:rsidP="00046555">
      <w:pPr>
        <w:spacing w:after="0" w:line="240" w:lineRule="auto"/>
        <w:rPr>
          <w:b/>
          <w:sz w:val="18"/>
          <w:szCs w:val="18"/>
        </w:rPr>
      </w:pPr>
    </w:p>
    <w:p w14:paraId="057C390E" w14:textId="77777777" w:rsidR="00396CD0" w:rsidRDefault="00396CD0" w:rsidP="00046555">
      <w:pPr>
        <w:spacing w:after="0" w:line="240" w:lineRule="auto"/>
        <w:rPr>
          <w:b/>
          <w:sz w:val="18"/>
          <w:szCs w:val="18"/>
        </w:rPr>
      </w:pPr>
    </w:p>
    <w:p w14:paraId="43600C31" w14:textId="77777777" w:rsidR="00B63028" w:rsidRDefault="00B63028" w:rsidP="00046555">
      <w:pPr>
        <w:spacing w:after="0" w:line="240" w:lineRule="auto"/>
        <w:rPr>
          <w:b/>
          <w:sz w:val="18"/>
          <w:szCs w:val="18"/>
        </w:rPr>
      </w:pPr>
    </w:p>
    <w:p w14:paraId="366AE2B4" w14:textId="77777777" w:rsidR="00B63028" w:rsidRDefault="00B63028" w:rsidP="00046555">
      <w:pPr>
        <w:spacing w:after="0" w:line="240" w:lineRule="auto"/>
        <w:rPr>
          <w:b/>
          <w:sz w:val="18"/>
          <w:szCs w:val="18"/>
        </w:rPr>
      </w:pPr>
    </w:p>
    <w:p w14:paraId="2C2C1136" w14:textId="77777777" w:rsidR="00396CD0" w:rsidRDefault="00396CD0" w:rsidP="00725AA0">
      <w:pPr>
        <w:spacing w:after="0" w:line="240" w:lineRule="auto"/>
        <w:rPr>
          <w:b/>
          <w:sz w:val="18"/>
          <w:szCs w:val="18"/>
        </w:rPr>
      </w:pPr>
    </w:p>
    <w:p w14:paraId="7286CD1B" w14:textId="77777777" w:rsidR="00396CD0" w:rsidRDefault="00396CD0" w:rsidP="00725AA0">
      <w:pPr>
        <w:spacing w:after="0" w:line="240" w:lineRule="auto"/>
        <w:rPr>
          <w:b/>
          <w:sz w:val="18"/>
          <w:szCs w:val="18"/>
        </w:rPr>
      </w:pPr>
    </w:p>
    <w:p w14:paraId="5C292340" w14:textId="2C88C778" w:rsidR="00725AA0" w:rsidRPr="00725AA0" w:rsidRDefault="00725AA0" w:rsidP="00725AA0">
      <w:pPr>
        <w:spacing w:after="0" w:line="240" w:lineRule="auto"/>
        <w:rPr>
          <w:b/>
          <w:sz w:val="18"/>
          <w:szCs w:val="18"/>
        </w:rPr>
      </w:pPr>
      <w:r w:rsidRPr="00725AA0">
        <w:rPr>
          <w:b/>
          <w:sz w:val="18"/>
          <w:szCs w:val="18"/>
        </w:rPr>
        <w:t>REGION IX</w:t>
      </w:r>
    </w:p>
    <w:p w14:paraId="313A4876" w14:textId="77777777" w:rsidR="00725AA0" w:rsidRPr="00725AA0" w:rsidRDefault="00725AA0" w:rsidP="00725AA0">
      <w:pPr>
        <w:spacing w:after="0" w:line="240" w:lineRule="auto"/>
        <w:rPr>
          <w:b/>
          <w:sz w:val="18"/>
          <w:szCs w:val="18"/>
        </w:rPr>
      </w:pPr>
      <w:r w:rsidRPr="00725AA0">
        <w:rPr>
          <w:b/>
          <w:sz w:val="18"/>
          <w:szCs w:val="18"/>
        </w:rPr>
        <w:t>Joshua Hoogland</w:t>
      </w:r>
    </w:p>
    <w:p w14:paraId="23FA9429" w14:textId="0E3D6964" w:rsidR="00725AA0" w:rsidRPr="006A63AA" w:rsidRDefault="00725AA0" w:rsidP="00725AA0">
      <w:pPr>
        <w:spacing w:after="0" w:line="240" w:lineRule="auto"/>
        <w:rPr>
          <w:bCs/>
          <w:sz w:val="16"/>
          <w:szCs w:val="16"/>
        </w:rPr>
      </w:pPr>
      <w:r w:rsidRPr="006A63AA">
        <w:rPr>
          <w:bCs/>
          <w:sz w:val="16"/>
          <w:szCs w:val="16"/>
        </w:rPr>
        <w:t xml:space="preserve">Hennepin County </w:t>
      </w:r>
      <w:r w:rsidR="006A63AA" w:rsidRPr="006A63AA">
        <w:rPr>
          <w:bCs/>
          <w:sz w:val="16"/>
          <w:szCs w:val="16"/>
        </w:rPr>
        <w:t>A</w:t>
      </w:r>
      <w:r w:rsidRPr="006A63AA">
        <w:rPr>
          <w:bCs/>
          <w:sz w:val="16"/>
          <w:szCs w:val="16"/>
        </w:rPr>
        <w:t>ssessor</w:t>
      </w:r>
    </w:p>
    <w:p w14:paraId="5F12B2B3" w14:textId="77777777" w:rsidR="00725AA0" w:rsidRPr="00725AA0" w:rsidRDefault="00725AA0" w:rsidP="00725AA0">
      <w:pPr>
        <w:spacing w:after="0" w:line="240" w:lineRule="auto"/>
        <w:rPr>
          <w:bCs/>
          <w:sz w:val="18"/>
          <w:szCs w:val="18"/>
        </w:rPr>
      </w:pPr>
      <w:r w:rsidRPr="00725AA0">
        <w:rPr>
          <w:bCs/>
          <w:sz w:val="18"/>
          <w:szCs w:val="18"/>
        </w:rPr>
        <w:t>A-2103 Government Center</w:t>
      </w:r>
    </w:p>
    <w:p w14:paraId="6B5E53A4" w14:textId="77777777" w:rsidR="00725AA0" w:rsidRPr="00725AA0" w:rsidRDefault="00725AA0" w:rsidP="00725AA0">
      <w:pPr>
        <w:spacing w:after="0" w:line="240" w:lineRule="auto"/>
        <w:rPr>
          <w:bCs/>
          <w:sz w:val="18"/>
          <w:szCs w:val="18"/>
        </w:rPr>
      </w:pPr>
      <w:r w:rsidRPr="00725AA0">
        <w:rPr>
          <w:bCs/>
          <w:sz w:val="18"/>
          <w:szCs w:val="18"/>
        </w:rPr>
        <w:t>Minneapolis, MN 55487</w:t>
      </w:r>
    </w:p>
    <w:p w14:paraId="1CBBB9E2" w14:textId="77777777" w:rsidR="00725AA0" w:rsidRPr="00725AA0" w:rsidRDefault="00725AA0" w:rsidP="00725AA0">
      <w:pPr>
        <w:spacing w:after="0" w:line="240" w:lineRule="auto"/>
        <w:rPr>
          <w:bCs/>
          <w:sz w:val="18"/>
          <w:szCs w:val="18"/>
        </w:rPr>
      </w:pPr>
      <w:r w:rsidRPr="00725AA0">
        <w:rPr>
          <w:bCs/>
          <w:sz w:val="18"/>
          <w:szCs w:val="18"/>
        </w:rPr>
        <w:t>612-348-8853</w:t>
      </w:r>
    </w:p>
    <w:p w14:paraId="68D6DDF4" w14:textId="77777777" w:rsidR="00725AA0" w:rsidRPr="00725AA0" w:rsidRDefault="00725AA0" w:rsidP="00725AA0">
      <w:pPr>
        <w:spacing w:after="0" w:line="240" w:lineRule="auto"/>
        <w:rPr>
          <w:bCs/>
          <w:sz w:val="18"/>
          <w:szCs w:val="18"/>
        </w:rPr>
      </w:pPr>
      <w:r w:rsidRPr="00725AA0">
        <w:rPr>
          <w:bCs/>
          <w:sz w:val="18"/>
          <w:szCs w:val="18"/>
        </w:rPr>
        <w:t>CELL:   612-245-5653</w:t>
      </w:r>
    </w:p>
    <w:p w14:paraId="6A28E857" w14:textId="4508E6CE" w:rsidR="007D12DC" w:rsidRDefault="00E46856" w:rsidP="00725AA0">
      <w:pPr>
        <w:spacing w:after="0" w:line="240" w:lineRule="auto"/>
        <w:rPr>
          <w:bCs/>
          <w:sz w:val="18"/>
          <w:szCs w:val="18"/>
        </w:rPr>
      </w:pPr>
      <w:hyperlink r:id="rId19" w:history="1">
        <w:r w:rsidR="007D12DC" w:rsidRPr="00341414">
          <w:rPr>
            <w:rStyle w:val="Hyperlink"/>
            <w:bCs/>
            <w:sz w:val="18"/>
            <w:szCs w:val="18"/>
          </w:rPr>
          <w:t>Joshua.hoogland@hennepin.us</w:t>
        </w:r>
      </w:hyperlink>
    </w:p>
    <w:p w14:paraId="5145C4AE" w14:textId="77777777" w:rsidR="00653FA8" w:rsidRPr="007767F1" w:rsidRDefault="00653FA8" w:rsidP="00A95D90">
      <w:pPr>
        <w:spacing w:after="0" w:line="240" w:lineRule="auto"/>
        <w:rPr>
          <w:sz w:val="18"/>
          <w:szCs w:val="18"/>
        </w:rPr>
      </w:pPr>
    </w:p>
    <w:p w14:paraId="7C9724F1" w14:textId="5FD569A8" w:rsidR="00653FA8" w:rsidRDefault="00653FA8" w:rsidP="00A95D90">
      <w:pPr>
        <w:spacing w:after="0" w:line="240" w:lineRule="auto"/>
        <w:rPr>
          <w:b/>
          <w:sz w:val="18"/>
          <w:szCs w:val="18"/>
        </w:rPr>
      </w:pPr>
      <w:r w:rsidRPr="007767F1">
        <w:rPr>
          <w:b/>
          <w:sz w:val="18"/>
          <w:szCs w:val="18"/>
        </w:rPr>
        <w:t>REGION IX</w:t>
      </w:r>
    </w:p>
    <w:p w14:paraId="194333AA" w14:textId="6459859C" w:rsidR="002A3175" w:rsidRDefault="00DC43D1" w:rsidP="00A95D9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Jodie Raymond</w:t>
      </w:r>
    </w:p>
    <w:p w14:paraId="4366FC28" w14:textId="6C002804" w:rsidR="00326288" w:rsidRDefault="00E53F26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noka County Taxation Director</w:t>
      </w:r>
    </w:p>
    <w:p w14:paraId="5D0C1105" w14:textId="3015D86B" w:rsidR="00E53F26" w:rsidRDefault="00E53F26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100 3</w:t>
      </w:r>
      <w:r w:rsidRPr="00E53F26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Avenue</w:t>
      </w:r>
    </w:p>
    <w:p w14:paraId="511C4761" w14:textId="7A70072C" w:rsidR="00E53F26" w:rsidRDefault="00E53F26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noka, MN  55303</w:t>
      </w:r>
    </w:p>
    <w:p w14:paraId="36D012DA" w14:textId="566CBE60" w:rsidR="00E53F26" w:rsidRDefault="00E53F26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763-324-1117</w:t>
      </w:r>
    </w:p>
    <w:p w14:paraId="24D0450A" w14:textId="66DDE471" w:rsidR="00E53F26" w:rsidRDefault="00E53F26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ELL:  763-257-7552</w:t>
      </w:r>
    </w:p>
    <w:p w14:paraId="33DA6333" w14:textId="11C74D58" w:rsidR="00326288" w:rsidRDefault="00E46856" w:rsidP="00A95D90">
      <w:pPr>
        <w:spacing w:after="0" w:line="240" w:lineRule="auto"/>
        <w:rPr>
          <w:sz w:val="18"/>
          <w:szCs w:val="18"/>
        </w:rPr>
      </w:pPr>
      <w:hyperlink r:id="rId20" w:history="1">
        <w:r w:rsidR="00E53F26" w:rsidRPr="00A6617D">
          <w:rPr>
            <w:rStyle w:val="Hyperlink"/>
            <w:sz w:val="18"/>
            <w:szCs w:val="18"/>
          </w:rPr>
          <w:t>Jodie.raymond@co.anoka.mn.us</w:t>
        </w:r>
      </w:hyperlink>
    </w:p>
    <w:p w14:paraId="07B35E04" w14:textId="77777777" w:rsidR="00E53F26" w:rsidRDefault="00E53F26" w:rsidP="00A95D90">
      <w:pPr>
        <w:spacing w:after="0" w:line="240" w:lineRule="auto"/>
        <w:rPr>
          <w:sz w:val="18"/>
          <w:szCs w:val="18"/>
        </w:rPr>
      </w:pPr>
    </w:p>
    <w:p w14:paraId="7CDF1015" w14:textId="77777777" w:rsidR="00046555" w:rsidRDefault="00046555" w:rsidP="00A95D9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EGION IX</w:t>
      </w:r>
    </w:p>
    <w:p w14:paraId="257EFD11" w14:textId="5298E886" w:rsidR="00132A72" w:rsidRDefault="001D5674" w:rsidP="00A95D9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atrick Chapman</w:t>
      </w:r>
    </w:p>
    <w:p w14:paraId="5E609796" w14:textId="465C814F" w:rsidR="00046555" w:rsidRPr="00250A2E" w:rsidRDefault="00250A2E" w:rsidP="00A95D90">
      <w:pPr>
        <w:spacing w:after="0" w:line="240" w:lineRule="auto"/>
        <w:rPr>
          <w:bCs/>
          <w:sz w:val="18"/>
          <w:szCs w:val="18"/>
        </w:rPr>
      </w:pPr>
      <w:r w:rsidRPr="00250A2E">
        <w:rPr>
          <w:bCs/>
          <w:sz w:val="18"/>
          <w:szCs w:val="18"/>
        </w:rPr>
        <w:t>Ramsey County Assessor</w:t>
      </w:r>
    </w:p>
    <w:p w14:paraId="31046588" w14:textId="24318238" w:rsidR="00132A72" w:rsidRPr="00250A2E" w:rsidRDefault="00250A2E" w:rsidP="00A95D90">
      <w:pPr>
        <w:spacing w:after="0" w:line="240" w:lineRule="auto"/>
        <w:rPr>
          <w:bCs/>
          <w:sz w:val="18"/>
          <w:szCs w:val="18"/>
        </w:rPr>
      </w:pPr>
      <w:r w:rsidRPr="00250A2E">
        <w:rPr>
          <w:bCs/>
          <w:sz w:val="18"/>
          <w:szCs w:val="18"/>
        </w:rPr>
        <w:t>90 Palto Blvd West</w:t>
      </w:r>
    </w:p>
    <w:p w14:paraId="76689E2D" w14:textId="73573F0F" w:rsidR="00132A72" w:rsidRDefault="00250A2E" w:rsidP="00A95D9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aint Paul, MN 55107</w:t>
      </w:r>
    </w:p>
    <w:p w14:paraId="751B1B4E" w14:textId="4829EB26" w:rsidR="00250A2E" w:rsidRDefault="00250A2E" w:rsidP="00A95D9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651-266-2159</w:t>
      </w:r>
    </w:p>
    <w:p w14:paraId="0B2EE46E" w14:textId="6E5B191D" w:rsidR="00250A2E" w:rsidRDefault="00250A2E" w:rsidP="00A95D9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ell: 651-246-4032</w:t>
      </w:r>
    </w:p>
    <w:p w14:paraId="74594D5E" w14:textId="763B2CFB" w:rsidR="00132A72" w:rsidRDefault="00E46856" w:rsidP="00A95D90">
      <w:pPr>
        <w:spacing w:after="0" w:line="240" w:lineRule="auto"/>
        <w:rPr>
          <w:b/>
          <w:sz w:val="18"/>
          <w:szCs w:val="18"/>
        </w:rPr>
      </w:pPr>
      <w:hyperlink r:id="rId21" w:history="1">
        <w:r w:rsidR="00250A2E" w:rsidRPr="00452BD7">
          <w:rPr>
            <w:rStyle w:val="Hyperlink"/>
            <w:bCs/>
            <w:sz w:val="16"/>
            <w:szCs w:val="16"/>
          </w:rPr>
          <w:t>Patirick.chapman@co.ramsey.mn.us</w:t>
        </w:r>
      </w:hyperlink>
      <w:r w:rsidR="00250A2E">
        <w:rPr>
          <w:bCs/>
          <w:sz w:val="16"/>
          <w:szCs w:val="16"/>
        </w:rPr>
        <w:tab/>
      </w:r>
    </w:p>
    <w:p w14:paraId="5CA40CA1" w14:textId="77777777" w:rsidR="00132A72" w:rsidRDefault="00132A72" w:rsidP="00A95D90">
      <w:pPr>
        <w:spacing w:after="0" w:line="240" w:lineRule="auto"/>
        <w:rPr>
          <w:b/>
          <w:sz w:val="18"/>
          <w:szCs w:val="18"/>
        </w:rPr>
      </w:pPr>
    </w:p>
    <w:p w14:paraId="3AA4328E" w14:textId="77777777" w:rsidR="00653FA8" w:rsidRDefault="00653FA8" w:rsidP="00A95D90">
      <w:pPr>
        <w:spacing w:after="0" w:line="240" w:lineRule="auto"/>
        <w:rPr>
          <w:b/>
          <w:sz w:val="18"/>
          <w:szCs w:val="18"/>
        </w:rPr>
      </w:pPr>
      <w:r w:rsidRPr="007767F1">
        <w:rPr>
          <w:b/>
          <w:sz w:val="18"/>
          <w:szCs w:val="18"/>
        </w:rPr>
        <w:t>LEGISLATIVE LIAISON</w:t>
      </w:r>
    </w:p>
    <w:p w14:paraId="48343BFD" w14:textId="77777777" w:rsidR="00653FA8" w:rsidRPr="007767F1" w:rsidRDefault="00CD31F6" w:rsidP="00A95D9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MC   Matt </w:t>
      </w:r>
      <w:proofErr w:type="spellStart"/>
      <w:r>
        <w:rPr>
          <w:b/>
          <w:sz w:val="18"/>
          <w:szCs w:val="18"/>
        </w:rPr>
        <w:t>Hilgart</w:t>
      </w:r>
      <w:proofErr w:type="spellEnd"/>
    </w:p>
    <w:p w14:paraId="16EE40EA" w14:textId="77777777" w:rsidR="00653FA8" w:rsidRPr="007767F1" w:rsidRDefault="00CD31F6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25 Charles Avenue</w:t>
      </w:r>
    </w:p>
    <w:p w14:paraId="4D3D08FB" w14:textId="77777777" w:rsidR="00653FA8" w:rsidRPr="007767F1" w:rsidRDefault="00CD31F6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aint Paul, MN 55103-2108</w:t>
      </w:r>
    </w:p>
    <w:p w14:paraId="398E52F6" w14:textId="77777777" w:rsidR="00CD31F6" w:rsidRDefault="00CD31F6" w:rsidP="00A95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651-789-4343</w:t>
      </w:r>
    </w:p>
    <w:p w14:paraId="24116FAD" w14:textId="77777777" w:rsidR="00653FA8" w:rsidRDefault="00653FA8" w:rsidP="00A95D90">
      <w:pPr>
        <w:spacing w:after="0" w:line="240" w:lineRule="auto"/>
        <w:rPr>
          <w:sz w:val="18"/>
          <w:szCs w:val="18"/>
        </w:rPr>
      </w:pPr>
      <w:r w:rsidRPr="007767F1">
        <w:rPr>
          <w:sz w:val="18"/>
          <w:szCs w:val="18"/>
        </w:rPr>
        <w:t xml:space="preserve">CELL:   </w:t>
      </w:r>
      <w:r w:rsidR="00CD31F6">
        <w:rPr>
          <w:sz w:val="18"/>
          <w:szCs w:val="18"/>
        </w:rPr>
        <w:t>612-805-5088</w:t>
      </w:r>
    </w:p>
    <w:p w14:paraId="37255613" w14:textId="77777777" w:rsidR="00FC0BBB" w:rsidRPr="007767F1" w:rsidRDefault="00E46856" w:rsidP="00A95D90">
      <w:pPr>
        <w:spacing w:after="0" w:line="240" w:lineRule="auto"/>
        <w:rPr>
          <w:sz w:val="18"/>
          <w:szCs w:val="18"/>
        </w:rPr>
      </w:pPr>
      <w:hyperlink r:id="rId22" w:history="1">
        <w:r w:rsidR="00CD31F6" w:rsidRPr="00404BFD">
          <w:rPr>
            <w:rStyle w:val="Hyperlink"/>
            <w:sz w:val="18"/>
            <w:szCs w:val="18"/>
          </w:rPr>
          <w:t>mhilgart@mncounties.org</w:t>
        </w:r>
      </w:hyperlink>
      <w:r w:rsidR="00FC0BBB" w:rsidRPr="007767F1">
        <w:rPr>
          <w:sz w:val="18"/>
          <w:szCs w:val="18"/>
        </w:rPr>
        <w:t xml:space="preserve">  </w:t>
      </w:r>
    </w:p>
    <w:p w14:paraId="2A7FFC4F" w14:textId="77777777" w:rsidR="0005526A" w:rsidRPr="00DC5C90" w:rsidRDefault="0005526A" w:rsidP="00A95D90">
      <w:pPr>
        <w:spacing w:after="0" w:line="240" w:lineRule="auto"/>
        <w:rPr>
          <w:sz w:val="20"/>
          <w:szCs w:val="20"/>
        </w:rPr>
      </w:pPr>
    </w:p>
    <w:sectPr w:rsidR="0005526A" w:rsidRPr="00DC5C90" w:rsidSect="00DC5C9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ADEB" w14:textId="77777777" w:rsidR="0010457C" w:rsidRDefault="0010457C" w:rsidP="007767F1">
      <w:pPr>
        <w:spacing w:after="0" w:line="240" w:lineRule="auto"/>
      </w:pPr>
      <w:r>
        <w:separator/>
      </w:r>
    </w:p>
  </w:endnote>
  <w:endnote w:type="continuationSeparator" w:id="0">
    <w:p w14:paraId="16C436E0" w14:textId="77777777" w:rsidR="0010457C" w:rsidRDefault="0010457C" w:rsidP="0077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CB33" w14:textId="77777777" w:rsidR="0032215E" w:rsidRDefault="00322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9157" w14:textId="77777777" w:rsidR="0032215E" w:rsidRDefault="00322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C166" w14:textId="77777777" w:rsidR="0032215E" w:rsidRDefault="00322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F59D" w14:textId="77777777" w:rsidR="0010457C" w:rsidRDefault="0010457C" w:rsidP="007767F1">
      <w:pPr>
        <w:spacing w:after="0" w:line="240" w:lineRule="auto"/>
      </w:pPr>
      <w:r>
        <w:separator/>
      </w:r>
    </w:p>
  </w:footnote>
  <w:footnote w:type="continuationSeparator" w:id="0">
    <w:p w14:paraId="7DF43023" w14:textId="77777777" w:rsidR="0010457C" w:rsidRDefault="0010457C" w:rsidP="0077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69F8" w14:textId="77777777" w:rsidR="0032215E" w:rsidRDefault="00322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AD2C" w14:textId="07E5A042" w:rsidR="007767F1" w:rsidRDefault="008F0460" w:rsidP="007767F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</w:t>
    </w:r>
    <w:r w:rsidR="00B1440A">
      <w:rPr>
        <w:b/>
        <w:sz w:val="28"/>
        <w:szCs w:val="28"/>
      </w:rPr>
      <w:t>3</w:t>
    </w:r>
    <w:r>
      <w:rPr>
        <w:b/>
        <w:sz w:val="28"/>
        <w:szCs w:val="28"/>
      </w:rPr>
      <w:t>/202</w:t>
    </w:r>
    <w:r w:rsidR="00B1440A">
      <w:rPr>
        <w:b/>
        <w:sz w:val="28"/>
        <w:szCs w:val="28"/>
      </w:rPr>
      <w:t>4</w:t>
    </w:r>
    <w:r w:rsidR="00A77C3D">
      <w:rPr>
        <w:b/>
        <w:sz w:val="28"/>
        <w:szCs w:val="28"/>
      </w:rPr>
      <w:t xml:space="preserve"> MAAO LEGISLATIVE COMMITTEE MEMBERS</w:t>
    </w:r>
  </w:p>
  <w:p w14:paraId="036D4176" w14:textId="2161871F" w:rsidR="00A77C3D" w:rsidRDefault="00A77C3D" w:rsidP="007767F1">
    <w:pPr>
      <w:pStyle w:val="Header"/>
      <w:jc w:val="center"/>
      <w:rPr>
        <w:bCs/>
        <w:sz w:val="20"/>
        <w:szCs w:val="20"/>
      </w:rPr>
    </w:pPr>
    <w:r w:rsidRPr="00A77C3D">
      <w:rPr>
        <w:bCs/>
        <w:sz w:val="20"/>
        <w:szCs w:val="20"/>
      </w:rPr>
      <w:t>Updated</w:t>
    </w:r>
    <w:r w:rsidR="00900E76">
      <w:rPr>
        <w:bCs/>
        <w:sz w:val="20"/>
        <w:szCs w:val="20"/>
      </w:rPr>
      <w:t xml:space="preserve"> </w:t>
    </w:r>
    <w:r w:rsidR="00945B97">
      <w:rPr>
        <w:bCs/>
        <w:sz w:val="20"/>
        <w:szCs w:val="20"/>
      </w:rPr>
      <w:t>10/9/202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9DA0" w14:textId="77777777" w:rsidR="0032215E" w:rsidRDefault="003221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90"/>
    <w:rsid w:val="00014110"/>
    <w:rsid w:val="0002352A"/>
    <w:rsid w:val="0002702C"/>
    <w:rsid w:val="00043E2D"/>
    <w:rsid w:val="00046555"/>
    <w:rsid w:val="0005526A"/>
    <w:rsid w:val="00070707"/>
    <w:rsid w:val="00071124"/>
    <w:rsid w:val="00074B6D"/>
    <w:rsid w:val="000A1DC7"/>
    <w:rsid w:val="000B1C1D"/>
    <w:rsid w:val="000B4B49"/>
    <w:rsid w:val="000B5160"/>
    <w:rsid w:val="000C3A88"/>
    <w:rsid w:val="000C60C1"/>
    <w:rsid w:val="000C79E7"/>
    <w:rsid w:val="000D376A"/>
    <w:rsid w:val="00103FA8"/>
    <w:rsid w:val="0010457C"/>
    <w:rsid w:val="00106F87"/>
    <w:rsid w:val="001118FC"/>
    <w:rsid w:val="00114F5C"/>
    <w:rsid w:val="001279B8"/>
    <w:rsid w:val="00132A72"/>
    <w:rsid w:val="00135B66"/>
    <w:rsid w:val="00151A3D"/>
    <w:rsid w:val="00157140"/>
    <w:rsid w:val="00181BC0"/>
    <w:rsid w:val="00184058"/>
    <w:rsid w:val="00194CD7"/>
    <w:rsid w:val="001D5674"/>
    <w:rsid w:val="001D74A8"/>
    <w:rsid w:val="00241E50"/>
    <w:rsid w:val="00250A2E"/>
    <w:rsid w:val="00284492"/>
    <w:rsid w:val="002A3175"/>
    <w:rsid w:val="002A3B8D"/>
    <w:rsid w:val="002D72B4"/>
    <w:rsid w:val="002D74CE"/>
    <w:rsid w:val="002E0DE3"/>
    <w:rsid w:val="002E337C"/>
    <w:rsid w:val="0032215E"/>
    <w:rsid w:val="003235A9"/>
    <w:rsid w:val="003256F2"/>
    <w:rsid w:val="00326288"/>
    <w:rsid w:val="00330E08"/>
    <w:rsid w:val="00335142"/>
    <w:rsid w:val="003417E3"/>
    <w:rsid w:val="0035373D"/>
    <w:rsid w:val="00372F35"/>
    <w:rsid w:val="0039589A"/>
    <w:rsid w:val="00396CD0"/>
    <w:rsid w:val="003B241F"/>
    <w:rsid w:val="003D63F3"/>
    <w:rsid w:val="003F52FB"/>
    <w:rsid w:val="004343F6"/>
    <w:rsid w:val="00445E55"/>
    <w:rsid w:val="00454289"/>
    <w:rsid w:val="00494973"/>
    <w:rsid w:val="004B71E0"/>
    <w:rsid w:val="004C3883"/>
    <w:rsid w:val="00521A83"/>
    <w:rsid w:val="00532847"/>
    <w:rsid w:val="00537AF2"/>
    <w:rsid w:val="00541924"/>
    <w:rsid w:val="0054215B"/>
    <w:rsid w:val="00565BD1"/>
    <w:rsid w:val="00573B16"/>
    <w:rsid w:val="00591153"/>
    <w:rsid w:val="00596E77"/>
    <w:rsid w:val="005B4D03"/>
    <w:rsid w:val="005B71A6"/>
    <w:rsid w:val="005C1A02"/>
    <w:rsid w:val="005C5488"/>
    <w:rsid w:val="005D0D15"/>
    <w:rsid w:val="00627C0D"/>
    <w:rsid w:val="006436DC"/>
    <w:rsid w:val="00653FA8"/>
    <w:rsid w:val="00693869"/>
    <w:rsid w:val="006A297E"/>
    <w:rsid w:val="006A63AA"/>
    <w:rsid w:val="006B11D7"/>
    <w:rsid w:val="006D2E4E"/>
    <w:rsid w:val="006D68EB"/>
    <w:rsid w:val="006F140A"/>
    <w:rsid w:val="00725AA0"/>
    <w:rsid w:val="00737C3E"/>
    <w:rsid w:val="00750BD6"/>
    <w:rsid w:val="007767F1"/>
    <w:rsid w:val="007B0B24"/>
    <w:rsid w:val="007B2F5E"/>
    <w:rsid w:val="007B685E"/>
    <w:rsid w:val="007D12DC"/>
    <w:rsid w:val="007E1F91"/>
    <w:rsid w:val="007E3C25"/>
    <w:rsid w:val="007F214F"/>
    <w:rsid w:val="00807A10"/>
    <w:rsid w:val="00812265"/>
    <w:rsid w:val="008275F2"/>
    <w:rsid w:val="0085499D"/>
    <w:rsid w:val="00857FB4"/>
    <w:rsid w:val="008871DD"/>
    <w:rsid w:val="0089472B"/>
    <w:rsid w:val="008C2138"/>
    <w:rsid w:val="008E4E64"/>
    <w:rsid w:val="008F0460"/>
    <w:rsid w:val="008F46A3"/>
    <w:rsid w:val="00900E76"/>
    <w:rsid w:val="00902679"/>
    <w:rsid w:val="009031B2"/>
    <w:rsid w:val="00935189"/>
    <w:rsid w:val="009407ED"/>
    <w:rsid w:val="00945B97"/>
    <w:rsid w:val="0095487E"/>
    <w:rsid w:val="00956DB8"/>
    <w:rsid w:val="00986D94"/>
    <w:rsid w:val="00995A4E"/>
    <w:rsid w:val="009A046B"/>
    <w:rsid w:val="009D1E2E"/>
    <w:rsid w:val="009F1FD6"/>
    <w:rsid w:val="009F61F3"/>
    <w:rsid w:val="00A0208F"/>
    <w:rsid w:val="00A11210"/>
    <w:rsid w:val="00A2048C"/>
    <w:rsid w:val="00A27320"/>
    <w:rsid w:val="00A309AE"/>
    <w:rsid w:val="00A65B44"/>
    <w:rsid w:val="00A77C3D"/>
    <w:rsid w:val="00A9004D"/>
    <w:rsid w:val="00A95D90"/>
    <w:rsid w:val="00AA42F7"/>
    <w:rsid w:val="00AC69A8"/>
    <w:rsid w:val="00AF331F"/>
    <w:rsid w:val="00AF5C51"/>
    <w:rsid w:val="00B12EA6"/>
    <w:rsid w:val="00B1440A"/>
    <w:rsid w:val="00B63028"/>
    <w:rsid w:val="00B632EB"/>
    <w:rsid w:val="00BC3F26"/>
    <w:rsid w:val="00BC7B2D"/>
    <w:rsid w:val="00BD3B07"/>
    <w:rsid w:val="00BF7D43"/>
    <w:rsid w:val="00C006DD"/>
    <w:rsid w:val="00C322AE"/>
    <w:rsid w:val="00C36680"/>
    <w:rsid w:val="00C54B41"/>
    <w:rsid w:val="00C60125"/>
    <w:rsid w:val="00C65931"/>
    <w:rsid w:val="00C77CF3"/>
    <w:rsid w:val="00C94CEA"/>
    <w:rsid w:val="00CA5423"/>
    <w:rsid w:val="00CA6A10"/>
    <w:rsid w:val="00CB3B4B"/>
    <w:rsid w:val="00CB4B1C"/>
    <w:rsid w:val="00CD31F6"/>
    <w:rsid w:val="00CE557F"/>
    <w:rsid w:val="00CF1E48"/>
    <w:rsid w:val="00CF5AFC"/>
    <w:rsid w:val="00D04FB0"/>
    <w:rsid w:val="00D07EE2"/>
    <w:rsid w:val="00D10900"/>
    <w:rsid w:val="00D12D5A"/>
    <w:rsid w:val="00D4148A"/>
    <w:rsid w:val="00D55DDB"/>
    <w:rsid w:val="00D70F1B"/>
    <w:rsid w:val="00D82BC7"/>
    <w:rsid w:val="00DA1E16"/>
    <w:rsid w:val="00DA72DA"/>
    <w:rsid w:val="00DC43D1"/>
    <w:rsid w:val="00DC5C90"/>
    <w:rsid w:val="00DE2479"/>
    <w:rsid w:val="00E40CD9"/>
    <w:rsid w:val="00E46856"/>
    <w:rsid w:val="00E53F26"/>
    <w:rsid w:val="00EA0FCC"/>
    <w:rsid w:val="00EA18FC"/>
    <w:rsid w:val="00EC6A03"/>
    <w:rsid w:val="00ED48C8"/>
    <w:rsid w:val="00EF0BED"/>
    <w:rsid w:val="00F309E9"/>
    <w:rsid w:val="00F32514"/>
    <w:rsid w:val="00F67426"/>
    <w:rsid w:val="00FC0BBB"/>
    <w:rsid w:val="00FD6F8C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0449"/>
  <w15:chartTrackingRefBased/>
  <w15:docId w15:val="{DF0B7F8B-92A8-4E7F-9ADD-606A22C7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D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D9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76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F1"/>
  </w:style>
  <w:style w:type="paragraph" w:styleId="Footer">
    <w:name w:val="footer"/>
    <w:basedOn w:val="Normal"/>
    <w:link w:val="FooterChar"/>
    <w:uiPriority w:val="99"/>
    <w:unhideWhenUsed/>
    <w:rsid w:val="00776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F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12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6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aryl.moeller@chisagocountymn.gov" TargetMode="External"/><Relationship Id="rId18" Type="http://schemas.openxmlformats.org/officeDocument/2006/relationships/hyperlink" Target="mailto:golson@edinamn.gov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Patirick.chapman@co.ramsey.mn.u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mike.sheplee@co.martin.mn.us" TargetMode="External"/><Relationship Id="rId17" Type="http://schemas.openxmlformats.org/officeDocument/2006/relationships/hyperlink" Target="mailto:msnobl@wilkincounty.gov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ougb@renvillecountymn.com" TargetMode="External"/><Relationship Id="rId20" Type="http://schemas.openxmlformats.org/officeDocument/2006/relationships/hyperlink" Target="mailto:Jodie.raymond@co.anoka.mn.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.peterson@co.cass.mn.us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CBaumberger@co.murray.mn.u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mark.peterson@co.cass.mn.us" TargetMode="External"/><Relationship Id="rId19" Type="http://schemas.openxmlformats.org/officeDocument/2006/relationships/hyperlink" Target="mailto:Joshua.hoogland@hennepin.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ob.Thompson@Co.Cook.MN.US" TargetMode="External"/><Relationship Id="rId22" Type="http://schemas.openxmlformats.org/officeDocument/2006/relationships/hyperlink" Target="mailto:mhilgart@mncounties.or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ADF199DFBD645B813F1422B7488F3" ma:contentTypeVersion="2" ma:contentTypeDescription="Create a new document." ma:contentTypeScope="" ma:versionID="a30d150a5939c909e0bc81f48781a8d6">
  <xsd:schema xmlns:xsd="http://www.w3.org/2001/XMLSchema" xmlns:xs="http://www.w3.org/2001/XMLSchema" xmlns:p="http://schemas.microsoft.com/office/2006/metadata/properties" xmlns:ns3="3f3b60d9-3664-4af7-b273-631d3e09179d" targetNamespace="http://schemas.microsoft.com/office/2006/metadata/properties" ma:root="true" ma:fieldsID="531b47484a1ce9975a87d187dc605072" ns3:_="">
    <xsd:import namespace="3f3b60d9-3664-4af7-b273-631d3e0917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60d9-3664-4af7-b273-631d3e091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4E9EE-5F5F-4C92-BD42-59D6AB0E7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b60d9-3664-4af7-b273-631d3e091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0AD0F-4A11-4AC7-AEAE-793C26D47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5368E-603D-4CBD-BC19-00A6D35B3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15BD8-A91B-4A56-8D20-3C2C5E566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terson</dc:creator>
  <cp:keywords/>
  <dc:description/>
  <cp:lastModifiedBy>Neimeyer, Michael</cp:lastModifiedBy>
  <cp:revision>2</cp:revision>
  <cp:lastPrinted>2020-07-20T14:35:00Z</cp:lastPrinted>
  <dcterms:created xsi:type="dcterms:W3CDTF">2024-01-03T19:58:00Z</dcterms:created>
  <dcterms:modified xsi:type="dcterms:W3CDTF">2024-01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BAADF199DFBD645B813F1422B7488F3</vt:lpwstr>
  </property>
</Properties>
</file>